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1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1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91:</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2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tected health information" as defined by Section 181.006, Health and Safety Code, is not public information and is not subject to disclosur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rPr>
          <w:u w:val="single"/>
        </w:rPr>
        <w:t xml:space="preserve">(a)</w:t>
      </w:r>
      <w:r>
        <w:t xml:space="preserve"> 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in a backup or archive and on the privately owned device for the time describ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hapter 441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r the officer's ag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552, Government Code, is amended by adding Sections 552.233, 552.234, and 55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OWNERSHIP OF PUBLIC INFORMATION.  (a)  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METHOD OF MAKING WRITTEN REQUEST FOR PUBLIC INFORMATION.  (a) </w:t>
      </w:r>
      <w:r>
        <w:rPr>
          <w:u w:val="single"/>
        </w:rPr>
        <w:t xml:space="preserve"> </w:t>
      </w:r>
      <w:r>
        <w:rPr>
          <w:u w:val="single"/>
        </w:rPr>
        <w:t xml:space="preserve">A person may make a written request for public information under this chapter only by delivering the request by one of the following methods to the applicable officer for public information or a person designated by that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 deliver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ppropriate method approved by the governmental bod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simile trans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submission through the governmental body'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4), a governmental body is considered to have approved a method described by that subdivision only if the governmental body includes a statement that a request for public information may be made by that metho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 required to be displayed by the governmental body under Section 552.2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designate one mailing address and one electronic mail address for receiving written requests for public information. The governmental body shall provide the designated mailing address and electronic mailing address to any person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552.205 is not required to respond to a written request for public information unless the request is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ne of those addr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hand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method described by Subsection (a)(4) that has been approved by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5.</w:t>
      </w:r>
      <w:r>
        <w:rPr>
          <w:u w:val="single"/>
        </w:rPr>
        <w:t xml:space="preserve"> </w:t>
      </w:r>
      <w:r>
        <w:rPr>
          <w:u w:val="single"/>
        </w:rPr>
        <w:t xml:space="preserve"> </w:t>
      </w:r>
      <w:r>
        <w:rPr>
          <w:u w:val="single"/>
        </w:rPr>
        <w:t xml:space="preserve">PUBLIC INFORMATION REQUEST FORM.  (a)  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dent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n exception to disclosure that the governmental body would assert if the information were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allows requestors to use the form described by Subsection (a) and maintains an Internet website shall post the form on it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301(c),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request for public information received on or after the effective date of this Act. 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attorney general shall create a public information request form under Section 552.235(a), Government Code, as added by this Act, not later than Octo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